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B2D6" w14:textId="77777777" w:rsidR="00DC0062" w:rsidRDefault="00DC0062"/>
    <w:p w14:paraId="773FC823" w14:textId="77777777" w:rsidR="00EF7D20" w:rsidRDefault="00EF7D20"/>
    <w:p w14:paraId="55E4F0CD" w14:textId="77777777" w:rsidR="00641547" w:rsidRDefault="00641547"/>
    <w:tbl>
      <w:tblPr>
        <w:tblStyle w:val="Tablaconcuadrcula"/>
        <w:tblpPr w:leftFromText="141" w:rightFromText="141" w:vertAnchor="text" w:horzAnchor="margin" w:tblpX="-720" w:tblpY="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F7D20" w14:paraId="656C27BF" w14:textId="77777777" w:rsidTr="002A7A8F">
        <w:tc>
          <w:tcPr>
            <w:tcW w:w="10201" w:type="dxa"/>
          </w:tcPr>
          <w:p w14:paraId="0D7E59DA" w14:textId="77777777" w:rsidR="00F76AD0" w:rsidRDefault="00EF7D20" w:rsidP="002A7A8F">
            <w:pPr>
              <w:ind w:right="-329"/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FORMULARIO</w:t>
            </w:r>
            <w:r w:rsidR="00BD706C">
              <w:rPr>
                <w:b/>
                <w:sz w:val="28"/>
              </w:rPr>
              <w:t xml:space="preserve"> N°1 </w:t>
            </w:r>
          </w:p>
          <w:p w14:paraId="64EDDDED" w14:textId="11EEB40F" w:rsidR="00EF7D20" w:rsidRDefault="00EF7D20" w:rsidP="002A7A8F">
            <w:pPr>
              <w:ind w:right="-329"/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 xml:space="preserve"> </w:t>
            </w:r>
            <w:r w:rsidR="0075613C">
              <w:rPr>
                <w:b/>
                <w:sz w:val="28"/>
              </w:rPr>
              <w:t>TRAYECTORIA</w:t>
            </w:r>
          </w:p>
          <w:p w14:paraId="55C6D0B6" w14:textId="7DCA587F" w:rsidR="00B93872" w:rsidRPr="007639A1" w:rsidRDefault="00B93872" w:rsidP="002A7A8F">
            <w:pPr>
              <w:ind w:right="-3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adémico/Académica a instalar</w:t>
            </w:r>
          </w:p>
          <w:p w14:paraId="515717DD" w14:textId="77777777" w:rsidR="002A7A8F" w:rsidRDefault="00B93872" w:rsidP="002A7A8F">
            <w:pPr>
              <w:ind w:left="-120" w:right="-3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ra presentar al concurso </w:t>
            </w:r>
            <w:r w:rsidR="0075613C">
              <w:rPr>
                <w:b/>
                <w:sz w:val="28"/>
              </w:rPr>
              <w:t>Subvención a la Instalación en la Academia</w:t>
            </w:r>
          </w:p>
          <w:p w14:paraId="1467A6A4" w14:textId="5E0E12CC" w:rsidR="00EF7D20" w:rsidRDefault="00914DEC" w:rsidP="002A7A8F">
            <w:pPr>
              <w:ind w:left="-120" w:right="-3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convocatoria 2022</w:t>
            </w:r>
            <w:r w:rsidR="00B93872">
              <w:rPr>
                <w:b/>
                <w:sz w:val="28"/>
              </w:rPr>
              <w:t xml:space="preserve"> </w:t>
            </w:r>
            <w:r w:rsidR="00A74D76">
              <w:rPr>
                <w:b/>
                <w:sz w:val="28"/>
              </w:rPr>
              <w:t>–</w:t>
            </w:r>
            <w:r w:rsidR="00B93872">
              <w:rPr>
                <w:b/>
                <w:sz w:val="28"/>
              </w:rPr>
              <w:t xml:space="preserve"> ANID</w:t>
            </w:r>
          </w:p>
          <w:p w14:paraId="7BC89824" w14:textId="5A2F2EFD" w:rsidR="00A74D76" w:rsidRPr="006B078D" w:rsidRDefault="006B078D" w:rsidP="002A7A8F">
            <w:pPr>
              <w:ind w:left="-120" w:right="-329"/>
              <w:jc w:val="center"/>
              <w:rPr>
                <w:bCs/>
                <w:sz w:val="24"/>
                <w:szCs w:val="24"/>
              </w:rPr>
            </w:pPr>
            <w:r w:rsidRPr="00E72888">
              <w:rPr>
                <w:bCs/>
                <w:sz w:val="24"/>
                <w:szCs w:val="24"/>
                <w:highlight w:val="yellow"/>
              </w:rPr>
              <w:t>(</w:t>
            </w:r>
            <w:r w:rsidR="00A74D76" w:rsidRPr="00E72888">
              <w:rPr>
                <w:bCs/>
                <w:sz w:val="24"/>
                <w:szCs w:val="24"/>
                <w:highlight w:val="yellow"/>
              </w:rPr>
              <w:t>utilizar fuente calibri</w:t>
            </w:r>
            <w:r w:rsidRPr="00E72888">
              <w:rPr>
                <w:bCs/>
                <w:sz w:val="24"/>
                <w:szCs w:val="24"/>
                <w:highlight w:val="yellow"/>
              </w:rPr>
              <w:t xml:space="preserve"> tamaño 12)</w:t>
            </w:r>
          </w:p>
          <w:p w14:paraId="67709760" w14:textId="79868B60" w:rsidR="00EF7D20" w:rsidRPr="007639A1" w:rsidRDefault="00EF7D20" w:rsidP="002A7A8F">
            <w:pPr>
              <w:ind w:right="-329"/>
              <w:jc w:val="center"/>
              <w:rPr>
                <w:b/>
              </w:rPr>
            </w:pPr>
          </w:p>
        </w:tc>
      </w:tr>
    </w:tbl>
    <w:p w14:paraId="013DBD7B" w14:textId="77777777" w:rsidR="00EF7D20" w:rsidRDefault="00EF7D20"/>
    <w:p w14:paraId="2502379E" w14:textId="77777777" w:rsidR="002A7A8F" w:rsidRDefault="002A7A8F" w:rsidP="002A7A8F">
      <w:pPr>
        <w:spacing w:after="0"/>
        <w:ind w:left="-709"/>
        <w:rPr>
          <w:rFonts w:eastAsia="Times New Roman" w:cstheme="minorHAnsi"/>
          <w:b/>
          <w:bCs/>
          <w:sz w:val="28"/>
          <w:szCs w:val="28"/>
        </w:rPr>
      </w:pPr>
      <w:r w:rsidRPr="002A7A8F">
        <w:rPr>
          <w:rFonts w:eastAsia="Times New Roman" w:cstheme="minorHAnsi"/>
          <w:b/>
          <w:bCs/>
          <w:sz w:val="28"/>
          <w:szCs w:val="28"/>
        </w:rPr>
        <w:t>Sección 1. Información personal y antecedentes del/de la académico/a a instalar:</w:t>
      </w:r>
    </w:p>
    <w:p w14:paraId="77D55C33" w14:textId="77777777" w:rsidR="00850813" w:rsidRDefault="00850813" w:rsidP="002A7A8F">
      <w:pPr>
        <w:spacing w:after="0"/>
        <w:ind w:left="-709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4537"/>
        <w:gridCol w:w="33"/>
        <w:gridCol w:w="5637"/>
      </w:tblGrid>
      <w:tr w:rsidR="009E09BB" w:rsidRPr="009E09BB" w14:paraId="02D05259" w14:textId="77777777" w:rsidTr="009E09BB">
        <w:tc>
          <w:tcPr>
            <w:tcW w:w="4570" w:type="dxa"/>
            <w:gridSpan w:val="2"/>
          </w:tcPr>
          <w:p w14:paraId="72F41039" w14:textId="77777777" w:rsidR="009E09BB" w:rsidRPr="00137DC3" w:rsidRDefault="009E09BB" w:rsidP="004E527E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37DC3">
              <w:rPr>
                <w:rStyle w:val="eop"/>
                <w:rFonts w:asciiTheme="minorHAnsi" w:hAnsiTheme="minorHAnsi" w:cstheme="minorHAnsi"/>
                <w:b/>
                <w:bCs/>
              </w:rPr>
              <w:t>Nombre académico/a instalar:</w:t>
            </w:r>
          </w:p>
        </w:tc>
        <w:tc>
          <w:tcPr>
            <w:tcW w:w="5637" w:type="dxa"/>
          </w:tcPr>
          <w:p w14:paraId="181F4615" w14:textId="7EBB9D07" w:rsidR="00641547" w:rsidRPr="00137DC3" w:rsidRDefault="00641547" w:rsidP="004E527E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9E09BB" w:rsidRPr="009E09BB" w14:paraId="69C3CC89" w14:textId="77777777" w:rsidTr="009E09BB">
        <w:tc>
          <w:tcPr>
            <w:tcW w:w="4570" w:type="dxa"/>
            <w:gridSpan w:val="2"/>
          </w:tcPr>
          <w:p w14:paraId="0CF3D516" w14:textId="77777777" w:rsidR="009E09BB" w:rsidRPr="00137DC3" w:rsidRDefault="009E09BB" w:rsidP="004E527E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37DC3">
              <w:rPr>
                <w:rStyle w:val="eop"/>
                <w:rFonts w:asciiTheme="minorHAnsi" w:hAnsiTheme="minorHAnsi" w:cstheme="minorHAnsi"/>
                <w:b/>
                <w:bCs/>
              </w:rPr>
              <w:t>Rut/Pasaporte:</w:t>
            </w:r>
          </w:p>
        </w:tc>
        <w:tc>
          <w:tcPr>
            <w:tcW w:w="5637" w:type="dxa"/>
          </w:tcPr>
          <w:p w14:paraId="01425BAE" w14:textId="2D31A77A" w:rsidR="00641547" w:rsidRPr="00137DC3" w:rsidRDefault="00641547" w:rsidP="004E527E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656FD6" w:rsidRPr="009E09BB" w14:paraId="5E806855" w14:textId="77777777" w:rsidTr="009E09BB">
        <w:tc>
          <w:tcPr>
            <w:tcW w:w="4570" w:type="dxa"/>
            <w:gridSpan w:val="2"/>
          </w:tcPr>
          <w:p w14:paraId="6EEB9EA0" w14:textId="36E1F6D8" w:rsidR="00656FD6" w:rsidRPr="00137DC3" w:rsidRDefault="00656FD6" w:rsidP="004E527E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37DC3">
              <w:rPr>
                <w:rStyle w:val="eop"/>
                <w:rFonts w:asciiTheme="minorHAnsi" w:hAnsiTheme="minorHAnsi" w:cstheme="minorHAnsi"/>
                <w:b/>
                <w:bCs/>
              </w:rPr>
              <w:t>Géne</w:t>
            </w:r>
            <w:r w:rsidR="00137DC3" w:rsidRPr="00137DC3">
              <w:rPr>
                <w:rStyle w:val="eop"/>
                <w:rFonts w:asciiTheme="minorHAnsi" w:hAnsiTheme="minorHAnsi" w:cstheme="minorHAnsi"/>
                <w:b/>
                <w:bCs/>
              </w:rPr>
              <w:t>ro:</w:t>
            </w:r>
          </w:p>
        </w:tc>
        <w:tc>
          <w:tcPr>
            <w:tcW w:w="5637" w:type="dxa"/>
          </w:tcPr>
          <w:p w14:paraId="60314DBE" w14:textId="77777777" w:rsidR="00656FD6" w:rsidRPr="00137DC3" w:rsidRDefault="00656FD6" w:rsidP="00641547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2423C7" w:rsidRPr="009E09BB" w14:paraId="29AAC6E0" w14:textId="77777777" w:rsidTr="009E09BB">
        <w:tc>
          <w:tcPr>
            <w:tcW w:w="4570" w:type="dxa"/>
            <w:gridSpan w:val="2"/>
          </w:tcPr>
          <w:p w14:paraId="02F4206C" w14:textId="251FD2C1" w:rsidR="002423C7" w:rsidRPr="00137DC3" w:rsidRDefault="005A21FD" w:rsidP="004E527E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Fecha de Nacimiento:</w:t>
            </w:r>
          </w:p>
        </w:tc>
        <w:tc>
          <w:tcPr>
            <w:tcW w:w="5637" w:type="dxa"/>
          </w:tcPr>
          <w:p w14:paraId="6A8C767F" w14:textId="7A5AA695" w:rsidR="002423C7" w:rsidRPr="00137DC3" w:rsidRDefault="005A21FD" w:rsidP="00641547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137DC3">
              <w:rPr>
                <w:rStyle w:val="eop"/>
                <w:rFonts w:asciiTheme="minorHAnsi" w:hAnsiTheme="minorHAnsi" w:cstheme="minorHAnsi"/>
              </w:rPr>
              <w:t>DD/MM/AA</w:t>
            </w:r>
          </w:p>
        </w:tc>
      </w:tr>
      <w:tr w:rsidR="006220C7" w:rsidRPr="009E09BB" w14:paraId="5398F5AF" w14:textId="77777777" w:rsidTr="009E09BB">
        <w:tc>
          <w:tcPr>
            <w:tcW w:w="4570" w:type="dxa"/>
            <w:gridSpan w:val="2"/>
          </w:tcPr>
          <w:p w14:paraId="725DC915" w14:textId="4CED9B02" w:rsidR="006220C7" w:rsidRPr="00137DC3" w:rsidRDefault="006220C7" w:rsidP="004E527E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37DC3">
              <w:rPr>
                <w:rStyle w:val="eop"/>
                <w:rFonts w:asciiTheme="minorHAnsi" w:hAnsiTheme="minorHAnsi" w:cstheme="minorHAnsi"/>
                <w:b/>
                <w:bCs/>
              </w:rPr>
              <w:t>Correo electrónico:</w:t>
            </w:r>
          </w:p>
        </w:tc>
        <w:tc>
          <w:tcPr>
            <w:tcW w:w="5637" w:type="dxa"/>
          </w:tcPr>
          <w:p w14:paraId="12F81DB9" w14:textId="77777777" w:rsidR="006220C7" w:rsidRPr="00137DC3" w:rsidRDefault="006220C7" w:rsidP="00641547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6220C7" w:rsidRPr="009E09BB" w14:paraId="0EEE290D" w14:textId="77777777" w:rsidTr="009E09BB">
        <w:tc>
          <w:tcPr>
            <w:tcW w:w="4570" w:type="dxa"/>
            <w:gridSpan w:val="2"/>
          </w:tcPr>
          <w:p w14:paraId="2B60067D" w14:textId="03D2A048" w:rsidR="006220C7" w:rsidRPr="00137DC3" w:rsidRDefault="00AB1257" w:rsidP="004E527E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País de Nacionalidad:</w:t>
            </w:r>
          </w:p>
        </w:tc>
        <w:tc>
          <w:tcPr>
            <w:tcW w:w="5637" w:type="dxa"/>
          </w:tcPr>
          <w:p w14:paraId="1DE5AB6D" w14:textId="77777777" w:rsidR="006220C7" w:rsidRPr="00137DC3" w:rsidRDefault="006220C7" w:rsidP="00641547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6220C7" w:rsidRPr="009E09BB" w14:paraId="0255EC05" w14:textId="77777777" w:rsidTr="009E09BB">
        <w:tc>
          <w:tcPr>
            <w:tcW w:w="4570" w:type="dxa"/>
            <w:gridSpan w:val="2"/>
          </w:tcPr>
          <w:p w14:paraId="2B57C005" w14:textId="5FC8A810" w:rsidR="006220C7" w:rsidRPr="00137DC3" w:rsidRDefault="003111A1" w:rsidP="004E527E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N° de hijos/as</w:t>
            </w:r>
            <w:r w:rsidR="00AF10F0">
              <w:rPr>
                <w:rStyle w:val="eop"/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5637" w:type="dxa"/>
          </w:tcPr>
          <w:p w14:paraId="606E4B91" w14:textId="77777777" w:rsidR="006220C7" w:rsidRPr="00137DC3" w:rsidRDefault="006220C7" w:rsidP="00641547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732452" w:rsidRPr="009E09BB" w14:paraId="7260F280" w14:textId="77777777" w:rsidTr="009E09BB">
        <w:tc>
          <w:tcPr>
            <w:tcW w:w="4570" w:type="dxa"/>
            <w:gridSpan w:val="2"/>
          </w:tcPr>
          <w:p w14:paraId="4190D90D" w14:textId="081A0D4B" w:rsidR="00732452" w:rsidRPr="00137DC3" w:rsidRDefault="00732452" w:rsidP="00732452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37DC3">
              <w:rPr>
                <w:rStyle w:val="eop"/>
                <w:rFonts w:asciiTheme="minorHAnsi" w:hAnsiTheme="minorHAnsi" w:cstheme="minorHAnsi"/>
                <w:b/>
                <w:bCs/>
              </w:rPr>
              <w:t xml:space="preserve">Grado </w:t>
            </w:r>
            <w:r>
              <w:rPr>
                <w:rStyle w:val="eop"/>
                <w:rFonts w:asciiTheme="minorHAnsi" w:hAnsiTheme="minorHAnsi" w:cstheme="minorHAnsi"/>
                <w:b/>
                <w:bCs/>
              </w:rPr>
              <w:t xml:space="preserve">Académico de </w:t>
            </w:r>
            <w:r w:rsidRPr="00137DC3">
              <w:rPr>
                <w:rStyle w:val="eop"/>
                <w:rFonts w:asciiTheme="minorHAnsi" w:hAnsiTheme="minorHAnsi" w:cstheme="minorHAnsi"/>
                <w:b/>
                <w:bCs/>
              </w:rPr>
              <w:t>Doctor/a:</w:t>
            </w:r>
          </w:p>
        </w:tc>
        <w:tc>
          <w:tcPr>
            <w:tcW w:w="5637" w:type="dxa"/>
          </w:tcPr>
          <w:p w14:paraId="6CE39891" w14:textId="77777777" w:rsidR="00732452" w:rsidRPr="00137DC3" w:rsidRDefault="00732452" w:rsidP="00732452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732452" w:rsidRPr="009E09BB" w14:paraId="759E3DD6" w14:textId="77777777" w:rsidTr="009E09BB">
        <w:tc>
          <w:tcPr>
            <w:tcW w:w="4570" w:type="dxa"/>
            <w:gridSpan w:val="2"/>
          </w:tcPr>
          <w:p w14:paraId="708DF8F0" w14:textId="77156B03" w:rsidR="00732452" w:rsidRPr="00137DC3" w:rsidRDefault="00732452" w:rsidP="00732452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Universidad de obtención del grado:</w:t>
            </w:r>
          </w:p>
        </w:tc>
        <w:tc>
          <w:tcPr>
            <w:tcW w:w="5637" w:type="dxa"/>
          </w:tcPr>
          <w:p w14:paraId="1193FEAF" w14:textId="77777777" w:rsidR="00732452" w:rsidRPr="00137DC3" w:rsidRDefault="00732452" w:rsidP="00732452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5A21FD" w:rsidRPr="009E09BB" w14:paraId="4FF6BBB7" w14:textId="77777777" w:rsidTr="009E09BB">
        <w:tc>
          <w:tcPr>
            <w:tcW w:w="4570" w:type="dxa"/>
            <w:gridSpan w:val="2"/>
          </w:tcPr>
          <w:p w14:paraId="5756E4A2" w14:textId="55293B91" w:rsidR="005A21FD" w:rsidRPr="00137DC3" w:rsidRDefault="005A21FD" w:rsidP="005A21FD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37DC3">
              <w:rPr>
                <w:rStyle w:val="eop"/>
                <w:rFonts w:asciiTheme="minorHAnsi" w:hAnsiTheme="minorHAnsi" w:cstheme="minorHAnsi"/>
                <w:b/>
                <w:bCs/>
              </w:rPr>
              <w:t>Fecha obtención Grado: (DD/MM/AA)</w:t>
            </w:r>
          </w:p>
        </w:tc>
        <w:tc>
          <w:tcPr>
            <w:tcW w:w="5637" w:type="dxa"/>
          </w:tcPr>
          <w:p w14:paraId="3B8DF4D7" w14:textId="77777777" w:rsidR="005A21FD" w:rsidRPr="00137DC3" w:rsidRDefault="005A21FD" w:rsidP="005A21FD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5A21FD" w:rsidRPr="009E09BB" w14:paraId="734D9D78" w14:textId="77777777" w:rsidTr="009E09BB">
        <w:tc>
          <w:tcPr>
            <w:tcW w:w="4570" w:type="dxa"/>
            <w:gridSpan w:val="2"/>
          </w:tcPr>
          <w:p w14:paraId="7FACBC2F" w14:textId="6E45B838" w:rsidR="005A21FD" w:rsidRPr="00137DC3" w:rsidRDefault="005A21FD" w:rsidP="005A21FD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Lín</w:t>
            </w:r>
            <w:r w:rsidR="00655FBE">
              <w:rPr>
                <w:rStyle w:val="eop"/>
                <w:rFonts w:asciiTheme="minorHAnsi" w:hAnsiTheme="minorHAnsi" w:cstheme="minorHAnsi"/>
                <w:b/>
                <w:bCs/>
              </w:rPr>
              <w:t>eas de investigación</w:t>
            </w:r>
          </w:p>
        </w:tc>
        <w:tc>
          <w:tcPr>
            <w:tcW w:w="5637" w:type="dxa"/>
          </w:tcPr>
          <w:p w14:paraId="20BC4FC9" w14:textId="08A0BAE9" w:rsidR="005A21FD" w:rsidRPr="00137DC3" w:rsidRDefault="005A21FD" w:rsidP="005A21FD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AF10F0" w:rsidRPr="009E09BB" w14:paraId="63C69DEA" w14:textId="77777777" w:rsidTr="0067415C">
        <w:tc>
          <w:tcPr>
            <w:tcW w:w="10207" w:type="dxa"/>
            <w:gridSpan w:val="3"/>
          </w:tcPr>
          <w:p w14:paraId="1C449135" w14:textId="2FE45B0F" w:rsidR="00AF10F0" w:rsidRDefault="00AF10F0" w:rsidP="00AF10F0">
            <w:pPr>
              <w:pStyle w:val="paragraph"/>
              <w:spacing w:before="0" w:beforeAutospacing="0" w:after="0" w:afterAutospacing="0"/>
              <w:ind w:right="-240"/>
              <w:textAlignment w:val="baseline"/>
              <w:rPr>
                <w:rFonts w:ascii="Verdana" w:hAnsi="Verdana" w:cs="Calibri"/>
                <w:sz w:val="20"/>
                <w:szCs w:val="20"/>
                <w:lang w:eastAsia="es-ES"/>
              </w:rPr>
            </w:pPr>
            <w:r w:rsidRPr="00AF10F0"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  <w:lang w:eastAsia="es-ES"/>
              </w:rPr>
              <w:t>*</w:t>
            </w:r>
            <w:r w:rsidRPr="00F2770B">
              <w:rPr>
                <w:rFonts w:ascii="Verdana" w:hAnsi="Verdana" w:cs="Calibri"/>
                <w:sz w:val="20"/>
                <w:szCs w:val="20"/>
                <w:highlight w:val="yellow"/>
                <w:lang w:eastAsia="es-ES"/>
              </w:rPr>
              <w:t>Debe ser acreditado mediante certificado de nacimiento de hijo/</w:t>
            </w:r>
            <w:r>
              <w:rPr>
                <w:rFonts w:ascii="Verdana" w:hAnsi="Verdana" w:cs="Calibri"/>
                <w:sz w:val="20"/>
                <w:szCs w:val="20"/>
                <w:highlight w:val="yellow"/>
                <w:lang w:eastAsia="es-ES"/>
              </w:rPr>
              <w:t>a</w:t>
            </w:r>
            <w:r w:rsidRPr="00F2770B">
              <w:rPr>
                <w:rFonts w:ascii="Verdana" w:hAnsi="Verdana" w:cs="Calibri"/>
                <w:sz w:val="20"/>
                <w:szCs w:val="20"/>
                <w:highlight w:val="yellow"/>
                <w:lang w:eastAsia="es-ES"/>
              </w:rPr>
              <w:t>, lo anterior será considerado en  la evaluación de</w:t>
            </w:r>
            <w:r>
              <w:rPr>
                <w:rFonts w:ascii="Verdana" w:hAnsi="Verdana" w:cs="Calibri"/>
                <w:sz w:val="20"/>
                <w:szCs w:val="20"/>
                <w:highlight w:val="yellow"/>
                <w:lang w:eastAsia="es-ES"/>
              </w:rPr>
              <w:t xml:space="preserve"> la</w:t>
            </w:r>
            <w:r w:rsidRPr="00F2770B">
              <w:rPr>
                <w:rFonts w:ascii="Verdana" w:hAnsi="Verdana" w:cs="Calibri"/>
                <w:sz w:val="20"/>
                <w:szCs w:val="20"/>
                <w:highlight w:val="yellow"/>
                <w:lang w:eastAsia="es-ES"/>
              </w:rPr>
              <w:t xml:space="preserve"> Trayectoria</w:t>
            </w:r>
            <w:r>
              <w:rPr>
                <w:rFonts w:ascii="Verdana" w:hAnsi="Verdana" w:cs="Calibri"/>
                <w:sz w:val="20"/>
                <w:szCs w:val="20"/>
                <w:highlight w:val="yellow"/>
                <w:lang w:eastAsia="es-ES"/>
              </w:rPr>
              <w:t xml:space="preserve"> de la Académica</w:t>
            </w:r>
            <w:r w:rsidRPr="00F2770B">
              <w:rPr>
                <w:rFonts w:ascii="Verdana" w:hAnsi="Verdana" w:cs="Calibri"/>
                <w:sz w:val="20"/>
                <w:szCs w:val="20"/>
                <w:highlight w:val="yellow"/>
                <w:lang w:eastAsia="es-ES"/>
              </w:rPr>
              <w:t>, desde su periodo de formación doctoral a la fecha.</w:t>
            </w:r>
          </w:p>
          <w:p w14:paraId="034E0947" w14:textId="77777777" w:rsidR="00AF10F0" w:rsidRPr="00137DC3" w:rsidRDefault="00AF10F0" w:rsidP="005A21FD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C711FA" w:rsidRPr="003418EB" w14:paraId="36B427E3" w14:textId="77777777" w:rsidTr="00DF4C51">
        <w:trPr>
          <w:trHeight w:val="681"/>
        </w:trPr>
        <w:tc>
          <w:tcPr>
            <w:tcW w:w="4537" w:type="dxa"/>
          </w:tcPr>
          <w:p w14:paraId="4ECFCEA3" w14:textId="72504EEC" w:rsidR="00C711FA" w:rsidRDefault="00C711FA" w:rsidP="004E527E">
            <w:pPr>
              <w:keepNext/>
              <w:widowControl w:val="0"/>
              <w:suppressAutoHyphens/>
              <w:outlineLvl w:val="8"/>
              <w:rPr>
                <w:rStyle w:val="eop"/>
                <w:rFonts w:cstheme="minorHAnsi"/>
                <w:b/>
                <w:bCs/>
                <w:sz w:val="24"/>
                <w:szCs w:val="24"/>
              </w:rPr>
            </w:pPr>
            <w:r w:rsidRPr="00C711FA">
              <w:rPr>
                <w:rStyle w:val="eop"/>
                <w:rFonts w:cstheme="minorHAnsi"/>
                <w:b/>
                <w:bCs/>
                <w:sz w:val="24"/>
                <w:szCs w:val="24"/>
              </w:rPr>
              <w:t xml:space="preserve">TÍTULO </w:t>
            </w:r>
            <w:r w:rsidR="006E4A33">
              <w:rPr>
                <w:rStyle w:val="eop"/>
                <w:rFonts w:cstheme="minorHAnsi"/>
                <w:b/>
                <w:bCs/>
                <w:sz w:val="24"/>
                <w:szCs w:val="24"/>
              </w:rPr>
              <w:t>DEL PROYECTO DE INSTALACIÓN:</w:t>
            </w:r>
          </w:p>
          <w:p w14:paraId="7F0EEBFF" w14:textId="77777777" w:rsidR="00641547" w:rsidRDefault="00641547" w:rsidP="004E527E">
            <w:pPr>
              <w:keepNext/>
              <w:widowControl w:val="0"/>
              <w:suppressAutoHyphens/>
              <w:outlineLvl w:val="8"/>
              <w:rPr>
                <w:rStyle w:val="eop"/>
                <w:rFonts w:cstheme="minorHAnsi"/>
                <w:b/>
                <w:bCs/>
                <w:sz w:val="24"/>
                <w:szCs w:val="24"/>
              </w:rPr>
            </w:pPr>
          </w:p>
          <w:p w14:paraId="2F60891E" w14:textId="77777777" w:rsidR="00641547" w:rsidRDefault="00641547" w:rsidP="004E527E">
            <w:pPr>
              <w:keepNext/>
              <w:widowControl w:val="0"/>
              <w:suppressAutoHyphens/>
              <w:outlineLvl w:val="8"/>
              <w:rPr>
                <w:rStyle w:val="eop"/>
                <w:rFonts w:cstheme="minorHAnsi"/>
                <w:b/>
                <w:bCs/>
                <w:sz w:val="24"/>
                <w:szCs w:val="24"/>
              </w:rPr>
            </w:pPr>
          </w:p>
          <w:p w14:paraId="2E7D1B1D" w14:textId="77777777" w:rsidR="00641547" w:rsidRDefault="00641547" w:rsidP="004E527E">
            <w:pPr>
              <w:keepNext/>
              <w:widowControl w:val="0"/>
              <w:suppressAutoHyphens/>
              <w:outlineLvl w:val="8"/>
              <w:rPr>
                <w:rStyle w:val="eop"/>
                <w:rFonts w:cstheme="minorHAnsi"/>
                <w:b/>
                <w:bCs/>
                <w:sz w:val="24"/>
                <w:szCs w:val="24"/>
              </w:rPr>
            </w:pPr>
          </w:p>
          <w:p w14:paraId="00069084" w14:textId="77777777" w:rsidR="00641547" w:rsidRDefault="00641547" w:rsidP="004E527E">
            <w:pPr>
              <w:keepNext/>
              <w:widowControl w:val="0"/>
              <w:suppressAutoHyphens/>
              <w:outlineLvl w:val="8"/>
              <w:rPr>
                <w:rStyle w:val="eop"/>
                <w:rFonts w:cstheme="minorHAnsi"/>
                <w:b/>
                <w:bCs/>
                <w:sz w:val="24"/>
                <w:szCs w:val="24"/>
              </w:rPr>
            </w:pPr>
          </w:p>
          <w:p w14:paraId="14CF2B34" w14:textId="108601FA" w:rsidR="00641547" w:rsidRPr="00C711FA" w:rsidRDefault="00641547" w:rsidP="004E527E">
            <w:pPr>
              <w:keepNext/>
              <w:widowControl w:val="0"/>
              <w:suppressAutoHyphens/>
              <w:outlineLvl w:val="8"/>
              <w:rPr>
                <w:rStyle w:val="eop"/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49E6CF86" w14:textId="77777777" w:rsidR="00C711FA" w:rsidRPr="00C711FA" w:rsidRDefault="00C711FA" w:rsidP="004E527E">
            <w:pPr>
              <w:pStyle w:val="paragraph"/>
              <w:spacing w:before="0" w:beforeAutospacing="0" w:after="0" w:afterAutospacing="0"/>
              <w:ind w:right="32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4133B45D" w14:textId="77777777" w:rsidR="009A66B4" w:rsidRDefault="009A66B4"/>
    <w:p w14:paraId="14638522" w14:textId="77777777" w:rsidR="009A66B4" w:rsidRDefault="009A66B4"/>
    <w:p w14:paraId="4A33CD09" w14:textId="77777777" w:rsidR="009A66B4" w:rsidRDefault="009A66B4"/>
    <w:p w14:paraId="5983D10F" w14:textId="77777777" w:rsidR="00FD2B9E" w:rsidRDefault="00FD2B9E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369490DD" w14:textId="77777777" w:rsidR="00FD2B9E" w:rsidRDefault="00FD2B9E" w:rsidP="00CE0780">
      <w:pPr>
        <w:ind w:left="-709" w:right="-660"/>
        <w:jc w:val="both"/>
        <w:rPr>
          <w:rFonts w:eastAsia="Times New Roman"/>
          <w:sz w:val="28"/>
          <w:szCs w:val="28"/>
        </w:rPr>
      </w:pPr>
    </w:p>
    <w:p w14:paraId="480AF3F8" w14:textId="77777777" w:rsidR="00FD2B9E" w:rsidRDefault="00FD2B9E" w:rsidP="00CE0780">
      <w:pPr>
        <w:ind w:left="-709" w:right="-660"/>
        <w:jc w:val="both"/>
        <w:rPr>
          <w:rFonts w:eastAsia="Times New Roman"/>
          <w:sz w:val="28"/>
          <w:szCs w:val="28"/>
        </w:rPr>
      </w:pPr>
    </w:p>
    <w:p w14:paraId="5006F797" w14:textId="5DF4AEE8" w:rsidR="009A66B4" w:rsidRDefault="000447D0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  <w:r w:rsidRPr="000447D0">
        <w:rPr>
          <w:rFonts w:eastAsia="Times New Roman" w:cstheme="minorHAnsi"/>
          <w:b/>
          <w:bCs/>
          <w:sz w:val="28"/>
          <w:szCs w:val="28"/>
        </w:rPr>
        <w:t>Sección 2. Trayectoria e intereses del</w:t>
      </w:r>
      <w:r w:rsidR="00A15779">
        <w:rPr>
          <w:rFonts w:eastAsia="Times New Roman" w:cstheme="minorHAnsi"/>
          <w:b/>
          <w:bCs/>
          <w:sz w:val="28"/>
          <w:szCs w:val="28"/>
        </w:rPr>
        <w:t>/</w:t>
      </w:r>
      <w:r w:rsidR="007F2F7E">
        <w:rPr>
          <w:rFonts w:eastAsia="Times New Roman" w:cstheme="minorHAnsi"/>
          <w:b/>
          <w:bCs/>
          <w:sz w:val="28"/>
          <w:szCs w:val="28"/>
        </w:rPr>
        <w:t xml:space="preserve">de </w:t>
      </w:r>
      <w:r w:rsidR="00791031">
        <w:rPr>
          <w:rFonts w:eastAsia="Times New Roman" w:cstheme="minorHAnsi"/>
          <w:b/>
          <w:bCs/>
          <w:sz w:val="28"/>
          <w:szCs w:val="28"/>
        </w:rPr>
        <w:t>la</w:t>
      </w:r>
      <w:r w:rsidRPr="000447D0">
        <w:rPr>
          <w:rFonts w:eastAsia="Times New Roman" w:cstheme="minorHAnsi"/>
          <w:b/>
          <w:bCs/>
          <w:sz w:val="28"/>
          <w:szCs w:val="28"/>
        </w:rPr>
        <w:t xml:space="preserve"> académico</w:t>
      </w:r>
      <w:r w:rsidR="00791031">
        <w:rPr>
          <w:rFonts w:eastAsia="Times New Roman" w:cstheme="minorHAnsi"/>
          <w:b/>
          <w:bCs/>
          <w:sz w:val="28"/>
          <w:szCs w:val="28"/>
        </w:rPr>
        <w:t>/a</w:t>
      </w:r>
      <w:r w:rsidRPr="000447D0">
        <w:rPr>
          <w:rFonts w:eastAsia="Times New Roman" w:cstheme="minorHAnsi"/>
          <w:b/>
          <w:bCs/>
          <w:sz w:val="28"/>
          <w:szCs w:val="28"/>
        </w:rPr>
        <w:t xml:space="preserve"> a instalar. Responda las siguientes preguntas, las cuales serán revisadas por el comité de evaluación, en consideración </w:t>
      </w:r>
      <w:r w:rsidR="00D6337F">
        <w:rPr>
          <w:rFonts w:eastAsia="Times New Roman" w:cstheme="minorHAnsi"/>
          <w:b/>
          <w:bCs/>
          <w:sz w:val="28"/>
          <w:szCs w:val="28"/>
        </w:rPr>
        <w:t xml:space="preserve">a los </w:t>
      </w:r>
      <w:r w:rsidRPr="000447D0">
        <w:rPr>
          <w:rFonts w:eastAsia="Times New Roman" w:cstheme="minorHAnsi"/>
          <w:b/>
          <w:bCs/>
          <w:sz w:val="28"/>
          <w:szCs w:val="28"/>
        </w:rPr>
        <w:t>de criterios de evaluación, ponderaciones y rúbricas establecidas en las bases concursales</w:t>
      </w:r>
      <w:r w:rsidR="00D6337F">
        <w:rPr>
          <w:rFonts w:eastAsia="Times New Roman" w:cstheme="minorHAnsi"/>
          <w:b/>
          <w:bCs/>
          <w:sz w:val="28"/>
          <w:szCs w:val="28"/>
        </w:rPr>
        <w:t xml:space="preserve"> e instructivo de evaluación.</w:t>
      </w: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1C3F45" w14:paraId="0D626CB7" w14:textId="77777777" w:rsidTr="00321CA2">
        <w:tc>
          <w:tcPr>
            <w:tcW w:w="10202" w:type="dxa"/>
          </w:tcPr>
          <w:p w14:paraId="65BD7696" w14:textId="77777777" w:rsidR="001C3F45" w:rsidRDefault="001C3F45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bookmarkStart w:id="0" w:name="_Hlk103591815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2.1 </w:t>
            </w:r>
            <w:r w:rsidRPr="00CE07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Presente una breve descripción de sus principales actividades de docencia e investigación, emprendimiento, divulgación científica, vinculación con el medio, etc</w:t>
            </w:r>
            <w:r w:rsidRPr="00CE0780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.  desde el periodo de la realización del programa de doctorado a la actualidad. Destacando su rol en ellas, sus principales logros y el contexto dentro del cual se desarrollar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. </w:t>
            </w:r>
          </w:p>
          <w:p w14:paraId="3FA1B1AE" w14:textId="77777777" w:rsidR="001C3F45" w:rsidRDefault="001C3F45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ADF1ADF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193BD6E1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04D5BFC7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657E103C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64D106F7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C427087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70E46BA5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9169C17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30F0985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79511F1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0270D83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0BD90F62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4174231D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B572A5C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F23101E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65F890B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5812248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15CA72C0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4333E2FB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A1C1F6C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4E6E93C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090899A2" w14:textId="77777777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05D311E7" w14:textId="198E7419" w:rsidR="006F57C0" w:rsidRDefault="006F57C0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04E2CE51" w14:textId="77777777" w:rsidR="001C3F45" w:rsidRDefault="001C3F45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1F7E906F" w14:textId="77777777" w:rsidR="001C3F45" w:rsidRDefault="001C3F45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0DB24BAC" w14:textId="77777777" w:rsidR="006F57C0" w:rsidRDefault="006F57C0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1C3F45" w14:paraId="63DAB55C" w14:textId="77777777" w:rsidTr="00321CA2">
        <w:tc>
          <w:tcPr>
            <w:tcW w:w="10202" w:type="dxa"/>
          </w:tcPr>
          <w:p w14:paraId="670F4C69" w14:textId="77777777" w:rsidR="001C3F45" w:rsidRDefault="001C3F45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A55B8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.2 Presente su declaración de intereses y/o motivaciones y competencias para instalarse en la Academia</w:t>
            </w:r>
            <w:r w:rsidRPr="00A55B8D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 con el propósito de contribuir al fortalecimiento de las capacidades de la unidad académica de la universidad postulante.</w:t>
            </w:r>
          </w:p>
          <w:p w14:paraId="6A9BB28A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B11EA11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D3409D1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6EA0E75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F978A03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85C297D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15B3F76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1E39362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84D9DD8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1AFF36A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A92B1F5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2346473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0017143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87AC700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3191BE6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A6E1D1A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A6515B4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425CAFA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6B850FE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3D3EA90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D8BFFA8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0CACB3D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07AAA52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4360411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2A84E54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F88F2B6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7A5F828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6E274F6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123ED66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D92B125" w14:textId="77777777" w:rsidR="00AD17D5" w:rsidRDefault="00AD17D5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36F99EF" w14:textId="77777777" w:rsidR="00AD17D5" w:rsidRDefault="00AD17D5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0F4C29B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F984700" w14:textId="77777777" w:rsidR="006F57C0" w:rsidRDefault="006F57C0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D87F54E" w14:textId="77777777" w:rsidR="001C3F45" w:rsidRDefault="001C3F45" w:rsidP="001C3F45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14:paraId="6C98DEB1" w14:textId="77777777" w:rsidR="001C3F45" w:rsidRDefault="001C3F45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14978D4A" w14:textId="77777777" w:rsidR="001C3F45" w:rsidRDefault="001C3F45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54B7A046" w14:textId="77777777" w:rsidR="00AD17D5" w:rsidRDefault="00AD17D5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321CA2" w14:paraId="44B2EB48" w14:textId="77777777" w:rsidTr="00321CA2">
        <w:tc>
          <w:tcPr>
            <w:tcW w:w="10202" w:type="dxa"/>
          </w:tcPr>
          <w:p w14:paraId="18284870" w14:textId="0812754C" w:rsidR="00AD2512" w:rsidRPr="00F928FD" w:rsidRDefault="00321CA2" w:rsidP="00F928FD">
            <w:pPr>
              <w:widowControl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F928F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  <w:r w:rsidR="00AD2512" w:rsidRPr="00F928F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.</w:t>
            </w:r>
            <w:r w:rsidR="00AD2512" w:rsidRPr="00F928FD">
              <w:rPr>
                <w:rFonts w:eastAsia="Times New Roman"/>
                <w:b/>
                <w:sz w:val="24"/>
                <w:szCs w:val="24"/>
                <w:lang w:eastAsia="es-ES"/>
              </w:rPr>
              <w:t xml:space="preserve">3 </w:t>
            </w:r>
            <w:r w:rsidR="00F928FD" w:rsidRPr="00F928FD">
              <w:rPr>
                <w:rFonts w:cstheme="minorHAnsi"/>
                <w:b/>
                <w:sz w:val="24"/>
                <w:szCs w:val="24"/>
              </w:rPr>
              <w:t>Describa la trayectoria educacional superior o puestos laborales en orden cronológico inverso. Indique el período de tiempo en cada etapa, tipo de puesto, tópico de investigación</w:t>
            </w:r>
            <w:r w:rsidR="00356BB2">
              <w:rPr>
                <w:rFonts w:cstheme="minorHAnsi"/>
                <w:b/>
                <w:sz w:val="24"/>
                <w:szCs w:val="24"/>
              </w:rPr>
              <w:t xml:space="preserve">  (si corresponde),</w:t>
            </w:r>
            <w:r w:rsidR="00F928FD" w:rsidRPr="00F928FD">
              <w:rPr>
                <w:rFonts w:cstheme="minorHAnsi"/>
                <w:b/>
                <w:sz w:val="24"/>
                <w:szCs w:val="24"/>
              </w:rPr>
              <w:t xml:space="preserve"> lugar (universidad, instituto, etc.) y si corresponde, el nombre de la persona a cargo de su tutoría/supervisión. </w:t>
            </w:r>
          </w:p>
          <w:p w14:paraId="464C5F24" w14:textId="77777777" w:rsidR="00AD2512" w:rsidRDefault="00AD2512" w:rsidP="00321CA2">
            <w:pPr>
              <w:widowControl w:val="0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18FEDE7D" w14:textId="77777777" w:rsidR="00AD2512" w:rsidRDefault="00AD2512" w:rsidP="00321CA2">
            <w:pPr>
              <w:widowControl w:val="0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0D9F46BE" w14:textId="77777777" w:rsidR="00AD2512" w:rsidRDefault="00AD2512" w:rsidP="00321CA2">
            <w:pPr>
              <w:widowControl w:val="0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17A0FA74" w14:textId="77777777" w:rsidR="00AD2512" w:rsidRDefault="00AD2512" w:rsidP="00321CA2">
            <w:pPr>
              <w:widowControl w:val="0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575D331F" w14:textId="77777777" w:rsidR="00AD2512" w:rsidRDefault="00AD2512" w:rsidP="00321CA2">
            <w:pPr>
              <w:widowControl w:val="0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0005437F" w14:textId="77777777" w:rsidR="00AD2512" w:rsidRDefault="00AD2512" w:rsidP="00321CA2">
            <w:pPr>
              <w:widowControl w:val="0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10C38358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964B99B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2776F05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BC5FCEA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B7EB323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2950655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1874DCC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757BFA7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6A585E4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21ACC42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35CF88C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2806299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A3A5E3F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20A2628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AA40671" w14:textId="77777777" w:rsidR="000C7CF2" w:rsidRDefault="000C7CF2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DF5B9DA" w14:textId="77777777" w:rsidR="000C7CF2" w:rsidRDefault="000C7CF2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5739F04" w14:textId="77777777" w:rsidR="000C7CF2" w:rsidRDefault="000C7CF2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EE4FEB6" w14:textId="77777777" w:rsidR="000C7CF2" w:rsidRDefault="000C7CF2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CED4500" w14:textId="77777777" w:rsidR="000C7CF2" w:rsidRDefault="000C7CF2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424AD75" w14:textId="77777777" w:rsidR="000C7CF2" w:rsidRDefault="000C7CF2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16AB72A" w14:textId="77777777" w:rsidR="000C7CF2" w:rsidRDefault="000C7CF2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66ABC22" w14:textId="77777777" w:rsidR="000C7CF2" w:rsidRDefault="000C7CF2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F70D786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0CB917B" w14:textId="77777777" w:rsidR="00AD17D5" w:rsidRDefault="00AD17D5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2EEA85D" w14:textId="77777777" w:rsidR="000C7CF2" w:rsidRDefault="000C7CF2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5285869" w14:textId="77777777" w:rsidR="000C7CF2" w:rsidRDefault="000C7CF2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E6F2434" w14:textId="77777777" w:rsidR="000C7CF2" w:rsidRDefault="000C7CF2" w:rsidP="00321CA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290B66A" w14:textId="77777777" w:rsidR="00321CA2" w:rsidRDefault="00321CA2" w:rsidP="00321CA2">
            <w:pPr>
              <w:pStyle w:val="Prrafodelista"/>
              <w:widowControl w:val="0"/>
              <w:ind w:left="4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14:paraId="3F60E919" w14:textId="77777777" w:rsidR="001C3F45" w:rsidRDefault="001C3F45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6B3A3A98" w14:textId="77777777" w:rsidR="000C7CF2" w:rsidRDefault="000C7CF2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424C66" w14:paraId="2CC9DE79" w14:textId="77777777" w:rsidTr="00AD17D5">
        <w:tc>
          <w:tcPr>
            <w:tcW w:w="10202" w:type="dxa"/>
          </w:tcPr>
          <w:p w14:paraId="489F4695" w14:textId="3082FBF8" w:rsidR="000C7CF2" w:rsidRDefault="002935F8" w:rsidP="000C7CF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.4</w:t>
            </w:r>
            <w:r w:rsidR="000C7CF2" w:rsidRPr="00A55B8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</w:t>
            </w:r>
            <w:r w:rsidR="00F62D95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F</w:t>
            </w:r>
            <w:r w:rsidR="00540CD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ormación </w:t>
            </w:r>
            <w:r w:rsidR="000C7CF2" w:rsidRPr="00A55B8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de postgrado</w:t>
            </w:r>
            <w:r w:rsidR="00F62D95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, perfeccionamiento, postítulos</w:t>
            </w:r>
            <w:r w:rsidR="000C7CF2" w:rsidRPr="00A55B8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u otros. </w:t>
            </w:r>
            <w:r w:rsidR="000C7CF2" w:rsidRPr="00A55B8D">
              <w:rPr>
                <w:rFonts w:eastAsia="Times New Roman" w:cstheme="minorHAnsi"/>
                <w:sz w:val="24"/>
                <w:szCs w:val="24"/>
                <w:lang w:eastAsia="es-ES"/>
              </w:rPr>
              <w:t>Indicar para cada uno de ellos fecha y descripción.</w:t>
            </w:r>
          </w:p>
          <w:p w14:paraId="14F8B48E" w14:textId="77777777" w:rsidR="000C7CF2" w:rsidRDefault="000C7CF2" w:rsidP="004C7FC2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10E26492" w14:textId="77777777" w:rsidR="0060443E" w:rsidRDefault="0060443E" w:rsidP="004C7FC2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19374D65" w14:textId="77777777" w:rsidR="0060443E" w:rsidRDefault="0060443E" w:rsidP="004C7FC2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3D084CCD" w14:textId="77777777" w:rsidR="00AD17D5" w:rsidRDefault="00AD17D5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F5B5A34" w14:textId="77777777" w:rsidR="00AD17D5" w:rsidRDefault="00AD17D5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7AC1AA4" w14:textId="77777777" w:rsidR="0060443E" w:rsidRDefault="0060443E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E2DC076" w14:textId="77777777" w:rsidR="0060443E" w:rsidRDefault="0060443E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4A1F994" w14:textId="77777777" w:rsidR="00AD17D5" w:rsidRDefault="00AD17D5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910C611" w14:textId="77777777" w:rsidR="0060443E" w:rsidRDefault="0060443E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51FB83B" w14:textId="77777777" w:rsidR="0060443E" w:rsidRDefault="0060443E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8987391" w14:textId="77777777" w:rsidR="0060443E" w:rsidRDefault="0060443E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0A51114" w14:textId="77777777" w:rsidR="00AD17D5" w:rsidRDefault="00AD17D5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3564359" w14:textId="77777777" w:rsidR="00AD17D5" w:rsidRDefault="00AD17D5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661FF9C" w14:textId="77777777" w:rsidR="0060443E" w:rsidRDefault="0060443E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E1AF854" w14:textId="77777777" w:rsidR="0060443E" w:rsidRDefault="0060443E" w:rsidP="004C7FC2">
            <w:pPr>
              <w:widowControl w:val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1163A5D" w14:textId="77777777" w:rsidR="00424C66" w:rsidRDefault="00424C66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14:paraId="0C847CAD" w14:textId="77777777" w:rsidR="001C3F45" w:rsidRDefault="001C3F45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60443E" w14:paraId="36098B1A" w14:textId="77777777" w:rsidTr="0060443E">
        <w:tc>
          <w:tcPr>
            <w:tcW w:w="10202" w:type="dxa"/>
          </w:tcPr>
          <w:p w14:paraId="01A8BAED" w14:textId="0DCC2794" w:rsidR="002935F8" w:rsidRPr="002935F8" w:rsidRDefault="002935F8" w:rsidP="002935F8">
            <w:pPr>
              <w:widowControl w:val="0"/>
              <w:jc w:val="both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.5</w:t>
            </w:r>
            <w:r w:rsidR="0060443E" w:rsidRPr="00A55B8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Experiencia Docente</w:t>
            </w:r>
            <w:r w:rsidR="0060443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</w:t>
            </w:r>
            <w:r w:rsidRPr="002935F8">
              <w:rPr>
                <w:rFonts w:cstheme="minorHAnsi"/>
                <w:bCs/>
                <w:sz w:val="24"/>
                <w:szCs w:val="24"/>
              </w:rPr>
              <w:t>Informar en orden cronológico. Indicando tipo de docencia: universitaria, pregrado, postgrado. Nombre de institución, tiempo de duración de la actividad.</w:t>
            </w:r>
          </w:p>
          <w:p w14:paraId="3C98E2AC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45714C11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15398364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6DCB163A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460F99F1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702ACE52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11EA2506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7DEEB573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16EEF286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7477EF25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4FA8EF65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345A980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8979AAD" w14:textId="77777777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1E76B3B" w14:textId="2320B39F" w:rsidR="0060443E" w:rsidRDefault="0060443E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14:paraId="0E354A37" w14:textId="77777777" w:rsidR="0060443E" w:rsidRDefault="0060443E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40F67853" w14:textId="77777777" w:rsidR="0060443E" w:rsidRDefault="0060443E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060" w:type="dxa"/>
        <w:tblInd w:w="-709" w:type="dxa"/>
        <w:tblLook w:val="04A0" w:firstRow="1" w:lastRow="0" w:firstColumn="1" w:lastColumn="0" w:noHBand="0" w:noVBand="1"/>
      </w:tblPr>
      <w:tblGrid>
        <w:gridCol w:w="10060"/>
      </w:tblGrid>
      <w:tr w:rsidR="002935F8" w14:paraId="7FE8E482" w14:textId="77777777" w:rsidTr="00C939A2">
        <w:tc>
          <w:tcPr>
            <w:tcW w:w="10060" w:type="dxa"/>
          </w:tcPr>
          <w:p w14:paraId="446EDFC9" w14:textId="72AD90C5" w:rsidR="002935F8" w:rsidRPr="002935F8" w:rsidRDefault="002935F8" w:rsidP="00C939A2">
            <w:pPr>
              <w:ind w:right="-254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5F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2.6 </w:t>
            </w:r>
            <w:r w:rsidRPr="002935F8">
              <w:rPr>
                <w:rFonts w:cstheme="minorHAnsi"/>
                <w:b/>
                <w:sz w:val="24"/>
                <w:szCs w:val="24"/>
              </w:rPr>
              <w:t xml:space="preserve">Otra información relevante.   </w:t>
            </w:r>
            <w:r w:rsidRPr="002935F8">
              <w:rPr>
                <w:rFonts w:cstheme="minorHAnsi"/>
                <w:bCs/>
                <w:sz w:val="24"/>
                <w:szCs w:val="24"/>
              </w:rPr>
              <w:t>Si lo desea, puede informar otra actividad que considere relevante a destacar.</w:t>
            </w:r>
          </w:p>
          <w:p w14:paraId="51A31495" w14:textId="77777777" w:rsidR="002935F8" w:rsidRPr="002935F8" w:rsidRDefault="002935F8" w:rsidP="00CE0780">
            <w:pPr>
              <w:ind w:right="-660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1E419D0E" w14:textId="77777777" w:rsidR="002935F8" w:rsidRPr="002935F8" w:rsidRDefault="002935F8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10DC4AC5" w14:textId="77777777" w:rsidR="002935F8" w:rsidRPr="002935F8" w:rsidRDefault="002935F8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653258F" w14:textId="77777777" w:rsidR="002935F8" w:rsidRPr="002935F8" w:rsidRDefault="002935F8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4964E77" w14:textId="77777777" w:rsidR="002935F8" w:rsidRPr="002935F8" w:rsidRDefault="002935F8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164F9AA5" w14:textId="7B29B3EF" w:rsidR="002935F8" w:rsidRDefault="002935F8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09E8DFF9" w14:textId="45E50895" w:rsidR="00603716" w:rsidRDefault="00603716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7E870DA6" w14:textId="77777777" w:rsidR="00603716" w:rsidRPr="002935F8" w:rsidRDefault="00603716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0E435A3B" w14:textId="77777777" w:rsidR="002935F8" w:rsidRDefault="002935F8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35235BB7" w14:textId="77777777" w:rsidR="001F5DEC" w:rsidRDefault="001F5DEC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BA575BD" w14:textId="77777777" w:rsidR="001F5DEC" w:rsidRDefault="001F5DEC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497740BF" w14:textId="77777777" w:rsidR="001F5DEC" w:rsidRDefault="001F5DEC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192EC10E" w14:textId="77777777" w:rsidR="001F5DEC" w:rsidRDefault="001F5DEC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F2A5ADF" w14:textId="77777777" w:rsidR="001F5DEC" w:rsidRDefault="001F5DEC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03236511" w14:textId="31B10570" w:rsidR="001F5DEC" w:rsidRPr="002935F8" w:rsidRDefault="001F5DEC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593B097" w14:textId="77777777" w:rsidR="0060443E" w:rsidRDefault="0060443E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2935F8" w14:paraId="74819B82" w14:textId="77777777" w:rsidTr="002935F8">
        <w:tc>
          <w:tcPr>
            <w:tcW w:w="10202" w:type="dxa"/>
          </w:tcPr>
          <w:p w14:paraId="1D3CA5F2" w14:textId="1E238B20" w:rsidR="002935F8" w:rsidRDefault="002935F8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2935F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2.7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2935F8">
              <w:rPr>
                <w:rFonts w:cstheme="minorHAnsi"/>
                <w:b/>
                <w:sz w:val="24"/>
                <w:szCs w:val="24"/>
              </w:rPr>
              <w:t xml:space="preserve">Indicar las 10 publicaciones más relevantes. Proveer los siguientes detalles de las dos mejores publicaciones (Resumen de la publicación y razones de haberla elegido). </w:t>
            </w:r>
            <w:r w:rsidRPr="00603716">
              <w:rPr>
                <w:rFonts w:cstheme="minorHAnsi"/>
                <w:bCs/>
                <w:sz w:val="24"/>
                <w:szCs w:val="24"/>
              </w:rPr>
              <w:t xml:space="preserve">Separar en las siguientes categorías utilizando el siguiente formato: </w:t>
            </w:r>
            <w:r w:rsidRPr="00603716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Wilson A, Wilson B,… </w:t>
            </w:r>
            <w:r w:rsidRPr="00603716"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 xml:space="preserve">A new instrument for young scientists. The Journal of Instruments. </w:t>
            </w:r>
            <w:r w:rsidRPr="00603716">
              <w:rPr>
                <w:rFonts w:cstheme="minorHAnsi"/>
                <w:bCs/>
                <w:i/>
                <w:iCs/>
                <w:sz w:val="24"/>
                <w:szCs w:val="24"/>
              </w:rPr>
              <w:t>1(1) 45-55, 2017</w:t>
            </w:r>
          </w:p>
          <w:p w14:paraId="549CFACE" w14:textId="254E82CF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4FFD0E19" w14:textId="3A12B930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7B5733AF" w14:textId="5B66CB31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118DF224" w14:textId="0D8F12AB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44CBD774" w14:textId="5B1552DB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5C1893F8" w14:textId="35F166F6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0907CB5B" w14:textId="0B110953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279F6F86" w14:textId="2A862E44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78A99E39" w14:textId="1E27E167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7AFEE715" w14:textId="1FF41973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72811E53" w14:textId="5E755647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567BD302" w14:textId="675ADF2C" w:rsid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2A5E655C" w14:textId="77777777" w:rsidR="00603716" w:rsidRPr="00603716" w:rsidRDefault="00603716" w:rsidP="00603716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7C0F5D77" w14:textId="3AB6EE29" w:rsidR="002935F8" w:rsidRDefault="002935F8" w:rsidP="00CE0780">
            <w:pPr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14:paraId="256ADC12" w14:textId="77777777" w:rsidR="0060443E" w:rsidRDefault="0060443E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24AB97A4" w14:textId="77777777" w:rsidR="0060443E" w:rsidRDefault="0060443E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253263E9" w14:textId="77777777" w:rsidR="0060443E" w:rsidRDefault="0060443E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55836960" w14:textId="77777777" w:rsidR="0060443E" w:rsidRDefault="0060443E" w:rsidP="00CE0780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060" w:type="dxa"/>
        <w:tblInd w:w="-709" w:type="dxa"/>
        <w:tblLook w:val="04A0" w:firstRow="1" w:lastRow="0" w:firstColumn="1" w:lastColumn="0" w:noHBand="0" w:noVBand="1"/>
      </w:tblPr>
      <w:tblGrid>
        <w:gridCol w:w="10060"/>
      </w:tblGrid>
      <w:tr w:rsidR="00A671EB" w14:paraId="65103BA7" w14:textId="77777777" w:rsidTr="00802884">
        <w:tc>
          <w:tcPr>
            <w:tcW w:w="10060" w:type="dxa"/>
          </w:tcPr>
          <w:p w14:paraId="285AEF27" w14:textId="5AC8EC19" w:rsidR="006F57C0" w:rsidRDefault="00603716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2.8 </w:t>
            </w:r>
            <w:r w:rsidR="006F57C0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</w:t>
            </w:r>
            <w:r w:rsidR="006F57C0" w:rsidRPr="00A55B8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Resumen del trabajo reciente. </w:t>
            </w:r>
            <w:r w:rsidR="006F57C0" w:rsidRPr="00A55B8D">
              <w:rPr>
                <w:rFonts w:eastAsia="Times New Roman" w:cstheme="minorHAnsi"/>
                <w:sz w:val="24"/>
                <w:szCs w:val="24"/>
                <w:lang w:eastAsia="es-ES"/>
              </w:rPr>
              <w:t>Describir el trabajo realizado como estudiante de doctorado</w:t>
            </w: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.</w:t>
            </w:r>
          </w:p>
          <w:p w14:paraId="1640D633" w14:textId="77777777" w:rsidR="00817A02" w:rsidRDefault="00817A0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81C0DE2" w14:textId="77777777" w:rsidR="00817A02" w:rsidRDefault="00817A0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7F72E65" w14:textId="77777777" w:rsidR="00817A02" w:rsidRDefault="00817A0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ADF8709" w14:textId="77777777" w:rsidR="00817A02" w:rsidRDefault="00817A0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575D8A5" w14:textId="77777777" w:rsidR="00817A02" w:rsidRDefault="00817A0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BECDCFD" w14:textId="77777777" w:rsidR="00817A02" w:rsidRDefault="00817A0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220A50E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B24886D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E65E05B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7BE27C7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6082ECC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8207633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FB2EA20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91CF8A5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D071A03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1109D6C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E23D12E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A6C8C33" w14:textId="77777777" w:rsidR="00802884" w:rsidRDefault="00802884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10317AF" w14:textId="77777777" w:rsidR="00817A02" w:rsidRDefault="00817A0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FC6C339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BF364F8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C80E689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BD8D171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2C8F481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4393954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40BA26D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97C95BC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B978E25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17DE6F0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B5EDE75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161A7E5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55E2210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79F06BE" w14:textId="77777777" w:rsidR="001E7182" w:rsidRDefault="001E7182" w:rsidP="006F57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0CD750E" w14:textId="77777777" w:rsidR="00A671EB" w:rsidRDefault="00A671EB" w:rsidP="00CE0780">
            <w:pPr>
              <w:ind w:right="-66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25BBD492" w14:textId="77777777" w:rsidR="00CC2041" w:rsidRDefault="00CC2041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4CC8F07A" w14:textId="77777777" w:rsidR="001E7182" w:rsidRDefault="001E7182" w:rsidP="006E5BE8">
      <w:pPr>
        <w:widowControl w:val="0"/>
        <w:spacing w:after="0" w:line="240" w:lineRule="auto"/>
        <w:ind w:left="-709"/>
        <w:jc w:val="both"/>
        <w:rPr>
          <w:rFonts w:eastAsia="Times New Roman" w:cstheme="minorHAnsi"/>
          <w:b/>
          <w:sz w:val="28"/>
          <w:szCs w:val="28"/>
          <w:lang w:eastAsia="es-ES"/>
        </w:rPr>
      </w:pPr>
    </w:p>
    <w:p w14:paraId="47FDF995" w14:textId="77777777" w:rsidR="001E7182" w:rsidRDefault="001E7182" w:rsidP="006E5BE8">
      <w:pPr>
        <w:widowControl w:val="0"/>
        <w:spacing w:after="0" w:line="240" w:lineRule="auto"/>
        <w:ind w:left="-709"/>
        <w:jc w:val="both"/>
        <w:rPr>
          <w:rFonts w:eastAsia="Times New Roman" w:cstheme="minorHAnsi"/>
          <w:b/>
          <w:sz w:val="28"/>
          <w:szCs w:val="28"/>
          <w:lang w:eastAsia="es-ES"/>
        </w:rPr>
      </w:pPr>
    </w:p>
    <w:p w14:paraId="7EF8C959" w14:textId="77777777" w:rsidR="001E7182" w:rsidRDefault="001E7182" w:rsidP="006E5BE8">
      <w:pPr>
        <w:widowControl w:val="0"/>
        <w:spacing w:after="0" w:line="240" w:lineRule="auto"/>
        <w:ind w:left="-709"/>
        <w:jc w:val="both"/>
        <w:rPr>
          <w:rFonts w:eastAsia="Times New Roman" w:cstheme="minorHAnsi"/>
          <w:b/>
          <w:sz w:val="28"/>
          <w:szCs w:val="28"/>
          <w:lang w:eastAsia="es-ES"/>
        </w:rPr>
      </w:pPr>
    </w:p>
    <w:p w14:paraId="1622D981" w14:textId="19572558" w:rsidR="006E5BE8" w:rsidRPr="00603716" w:rsidRDefault="006E5BE8" w:rsidP="006E5BE8">
      <w:pPr>
        <w:widowControl w:val="0"/>
        <w:spacing w:after="0" w:line="240" w:lineRule="auto"/>
        <w:ind w:left="-709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603716">
        <w:rPr>
          <w:rFonts w:eastAsia="Times New Roman" w:cstheme="minorHAnsi"/>
          <w:b/>
          <w:sz w:val="24"/>
          <w:szCs w:val="24"/>
          <w:lang w:eastAsia="es-ES"/>
        </w:rPr>
        <w:t>Sección 3. Justificación de la coherencia entre la Trayectoria del/</w:t>
      </w:r>
      <w:r w:rsidR="00AB604D">
        <w:rPr>
          <w:rFonts w:eastAsia="Times New Roman" w:cstheme="minorHAnsi"/>
          <w:b/>
          <w:sz w:val="24"/>
          <w:szCs w:val="24"/>
          <w:lang w:eastAsia="es-ES"/>
        </w:rPr>
        <w:t xml:space="preserve">de </w:t>
      </w:r>
      <w:r w:rsidRPr="00603716">
        <w:rPr>
          <w:rFonts w:eastAsia="Times New Roman" w:cstheme="minorHAnsi"/>
          <w:b/>
          <w:sz w:val="24"/>
          <w:szCs w:val="24"/>
          <w:lang w:eastAsia="es-ES"/>
        </w:rPr>
        <w:t>la académico/a con el fortalecimiento de las capacidades de la Unidad Académica.</w:t>
      </w:r>
    </w:p>
    <w:p w14:paraId="144CA81E" w14:textId="77777777" w:rsidR="00CC2041" w:rsidRPr="00603716" w:rsidRDefault="00CC2041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6E5BE8" w:rsidRPr="00603716" w14:paraId="0E9BD95D" w14:textId="77777777" w:rsidTr="00F5253B">
        <w:tc>
          <w:tcPr>
            <w:tcW w:w="10065" w:type="dxa"/>
          </w:tcPr>
          <w:p w14:paraId="49FDE265" w14:textId="75D96A26" w:rsidR="00F5253B" w:rsidRPr="00603716" w:rsidRDefault="00F5253B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  <w:r w:rsidRPr="00603716"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  <w:t>En relación con la trayectoria e intereses expuestos en las preguntas anteriores, justifique como éstas son coherentes con el fortalecimiento de las capacidades en I+D+i de la unidad académica de la universidad postulante</w:t>
            </w:r>
            <w:r w:rsidR="0084754F"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  <w:t xml:space="preserve">, </w:t>
            </w:r>
            <w:r w:rsidR="0084754F" w:rsidRPr="0084754F">
              <w:rPr>
                <w:rFonts w:cstheme="minorHAnsi"/>
                <w:bCs/>
                <w:sz w:val="24"/>
                <w:szCs w:val="24"/>
              </w:rPr>
              <w:t>en el contexto del proyecto de instalación.</w:t>
            </w:r>
          </w:p>
          <w:p w14:paraId="1451B12E" w14:textId="77777777" w:rsidR="00F5253B" w:rsidRPr="00603716" w:rsidRDefault="00F5253B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30E26BEB" w14:textId="77777777" w:rsidR="00DB3295" w:rsidRPr="00603716" w:rsidRDefault="00DB3295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5E9B1192" w14:textId="77777777" w:rsidR="00802884" w:rsidRPr="00603716" w:rsidRDefault="00802884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2F59FDBA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39515E9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0222498E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7365EF69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2D4BEC5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339E8244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94ABB97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18DCB816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14A17D97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79493DB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7537CE39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0E5ACAF4" w14:textId="77777777" w:rsidR="001E7182" w:rsidRPr="00603716" w:rsidRDefault="001E7182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133F172F" w14:textId="77777777" w:rsidR="00802884" w:rsidRPr="00603716" w:rsidRDefault="00802884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3D1C58D2" w14:textId="77777777" w:rsidR="00802884" w:rsidRPr="00603716" w:rsidRDefault="00802884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F5C8751" w14:textId="77777777" w:rsidR="00A91657" w:rsidRPr="00603716" w:rsidRDefault="00A91657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22689AAD" w14:textId="77777777" w:rsidR="00A91657" w:rsidRPr="00603716" w:rsidRDefault="00A91657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5813278E" w14:textId="77777777" w:rsidR="00A91657" w:rsidRPr="00603716" w:rsidRDefault="00A91657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DCA45E9" w14:textId="77777777" w:rsidR="00A91657" w:rsidRPr="00603716" w:rsidRDefault="00A91657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19CDDFB5" w14:textId="77777777" w:rsidR="00A91657" w:rsidRPr="00603716" w:rsidRDefault="00A91657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0265CFC6" w14:textId="77777777" w:rsidR="00A91657" w:rsidRPr="00603716" w:rsidRDefault="00A91657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1DEFACE8" w14:textId="77777777" w:rsidR="00802884" w:rsidRPr="00603716" w:rsidRDefault="00802884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79A029C8" w14:textId="77777777" w:rsidR="00DB3295" w:rsidRPr="00603716" w:rsidRDefault="00DB3295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30318090" w14:textId="77777777" w:rsidR="00DB3295" w:rsidRPr="00603716" w:rsidRDefault="00DB3295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7606B72C" w14:textId="77777777" w:rsidR="00DB3295" w:rsidRPr="00603716" w:rsidRDefault="00DB3295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5B0C418C" w14:textId="658EE551" w:rsidR="00F5253B" w:rsidRDefault="00F5253B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360048A4" w14:textId="43EF8ADA" w:rsidR="002422FA" w:rsidRDefault="002422FA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57AEADC7" w14:textId="77777777" w:rsidR="002422FA" w:rsidRPr="00603716" w:rsidRDefault="002422FA" w:rsidP="00CC2041">
            <w:pPr>
              <w:widowControl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58173D69" w14:textId="5C84505F" w:rsidR="00F5253B" w:rsidRPr="00603716" w:rsidRDefault="00F5253B" w:rsidP="00CC2041">
            <w:pPr>
              <w:widowControl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</w:tc>
      </w:tr>
    </w:tbl>
    <w:p w14:paraId="5FB05304" w14:textId="77777777" w:rsidR="00CC2041" w:rsidRDefault="00CC2041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2E2EAE18" w14:textId="77777777" w:rsidR="00CC2041" w:rsidRDefault="00CC2041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5CC72D35" w14:textId="77777777" w:rsidR="00DB3295" w:rsidRDefault="00DB3295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5D7C1BCF" w14:textId="77777777" w:rsidR="00DB3295" w:rsidRDefault="00DB3295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45463BDC" w14:textId="77777777" w:rsidR="00DB3295" w:rsidRDefault="00DB3295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0B90BE9E" w14:textId="77777777" w:rsidR="00DB3295" w:rsidRDefault="00DB3295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112BAA11" w14:textId="77777777" w:rsidR="00DB3295" w:rsidRDefault="00DB3295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41E828ED" w14:textId="77777777" w:rsidR="00DB3295" w:rsidRDefault="00DB3295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2482CF54" w14:textId="77777777" w:rsidR="00DB3295" w:rsidRDefault="00DB3295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6AD3F6C0" w14:textId="77777777" w:rsidR="00CC2041" w:rsidRDefault="00CC2041" w:rsidP="00CC2041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4726E0BC" w14:textId="55D27F91"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</w:t>
      </w:r>
    </w:p>
    <w:p w14:paraId="398867EF" w14:textId="2BB721FF" w:rsidR="007639A1" w:rsidRPr="007639A1" w:rsidRDefault="00C14B1E" w:rsidP="007639A1">
      <w:pPr>
        <w:jc w:val="center"/>
        <w:rPr>
          <w:b/>
        </w:rPr>
      </w:pPr>
      <w:r>
        <w:rPr>
          <w:b/>
        </w:rPr>
        <w:t>*</w:t>
      </w:r>
      <w:r w:rsidR="007639A1" w:rsidRPr="007639A1">
        <w:rPr>
          <w:b/>
        </w:rPr>
        <w:t>Nombre</w:t>
      </w:r>
      <w:r w:rsidR="00C11991">
        <w:rPr>
          <w:b/>
        </w:rPr>
        <w:t>, Rut/pasaporte</w:t>
      </w:r>
      <w:r w:rsidR="00933C3D">
        <w:rPr>
          <w:b/>
        </w:rPr>
        <w:t xml:space="preserve"> y firma</w:t>
      </w:r>
      <w:r w:rsidR="007639A1" w:rsidRPr="007639A1">
        <w:rPr>
          <w:b/>
        </w:rPr>
        <w:t xml:space="preserve"> de</w:t>
      </w:r>
      <w:r w:rsidR="00F5253B">
        <w:rPr>
          <w:b/>
        </w:rPr>
        <w:t xml:space="preserve">l </w:t>
      </w:r>
      <w:r w:rsidR="00CD69DD">
        <w:rPr>
          <w:b/>
        </w:rPr>
        <w:t>académico/a a instalar</w:t>
      </w:r>
    </w:p>
    <w:p w14:paraId="11CEB01B" w14:textId="77777777" w:rsidR="00576A3D" w:rsidRPr="007639A1" w:rsidRDefault="00576A3D" w:rsidP="007639A1">
      <w:pPr>
        <w:jc w:val="center"/>
        <w:rPr>
          <w:b/>
        </w:rPr>
      </w:pPr>
    </w:p>
    <w:p w14:paraId="6F0B82BA" w14:textId="14BF3B79" w:rsidR="00CC5967" w:rsidRPr="00EF7D20" w:rsidRDefault="007639A1" w:rsidP="007639A1">
      <w:pPr>
        <w:rPr>
          <w:b/>
        </w:rPr>
      </w:pPr>
      <w:r w:rsidRPr="007639A1">
        <w:rPr>
          <w:b/>
        </w:rPr>
        <w:t>FECHA:</w:t>
      </w:r>
    </w:p>
    <w:p w14:paraId="16841B7C" w14:textId="7D68E6E5" w:rsidR="00576A3D" w:rsidRDefault="00CC5967" w:rsidP="00576A3D">
      <w:pPr>
        <w:spacing w:after="0"/>
        <w:rPr>
          <w:sz w:val="18"/>
        </w:rPr>
      </w:pPr>
      <w:r w:rsidRPr="00C14B1E">
        <w:rPr>
          <w:sz w:val="18"/>
        </w:rPr>
        <w:t>*</w:t>
      </w:r>
      <w:r w:rsidR="00C14B1E" w:rsidRPr="00C14B1E">
        <w:rPr>
          <w:sz w:val="18"/>
        </w:rPr>
        <w:t xml:space="preserve"> Este certificado tiene validez sólo si posee</w:t>
      </w:r>
      <w:r w:rsidR="00933C3D">
        <w:rPr>
          <w:sz w:val="18"/>
        </w:rPr>
        <w:t>:</w:t>
      </w:r>
      <w:r w:rsidR="006F0408">
        <w:rPr>
          <w:sz w:val="18"/>
        </w:rPr>
        <w:t xml:space="preserve"> nombre</w:t>
      </w:r>
      <w:r w:rsidR="00C11991">
        <w:rPr>
          <w:sz w:val="18"/>
        </w:rPr>
        <w:t xml:space="preserve"> Rut/Pasaporte </w:t>
      </w:r>
      <w:r w:rsidR="00DB3295">
        <w:rPr>
          <w:sz w:val="18"/>
        </w:rPr>
        <w:t>y firma</w:t>
      </w:r>
      <w:r w:rsidR="00C14B1E" w:rsidRPr="00C14B1E">
        <w:rPr>
          <w:sz w:val="18"/>
        </w:rPr>
        <w:t xml:space="preserve"> </w:t>
      </w:r>
      <w:r w:rsidR="00C11991">
        <w:rPr>
          <w:sz w:val="18"/>
        </w:rPr>
        <w:t>del académico/a</w:t>
      </w:r>
    </w:p>
    <w:p w14:paraId="250BD970" w14:textId="2301690A" w:rsidR="00576A3D" w:rsidRDefault="00576A3D" w:rsidP="00576A3D">
      <w:pPr>
        <w:spacing w:after="0"/>
        <w:rPr>
          <w:sz w:val="18"/>
        </w:rPr>
      </w:pPr>
      <w:r>
        <w:rPr>
          <w:sz w:val="18"/>
        </w:rPr>
        <w:t xml:space="preserve">*La completitud de todos los campos del formulario es obligatoria. </w:t>
      </w:r>
    </w:p>
    <w:p w14:paraId="04EA3287" w14:textId="77777777" w:rsidR="00DB3295" w:rsidRDefault="00DB3295" w:rsidP="00576A3D">
      <w:pPr>
        <w:spacing w:after="0"/>
        <w:rPr>
          <w:sz w:val="18"/>
        </w:rPr>
      </w:pPr>
    </w:p>
    <w:p w14:paraId="6AB7D22B" w14:textId="77777777" w:rsidR="00DB3295" w:rsidRPr="001C3F45" w:rsidRDefault="00DB3295" w:rsidP="00576A3D">
      <w:pPr>
        <w:spacing w:after="0"/>
        <w:rPr>
          <w:i/>
          <w:iCs/>
          <w:sz w:val="18"/>
        </w:rPr>
      </w:pPr>
    </w:p>
    <w:p w14:paraId="7D83B752" w14:textId="3D1F45B1" w:rsidR="00DB3295" w:rsidRPr="00603716" w:rsidRDefault="009F7AD4" w:rsidP="00B96A07">
      <w:pPr>
        <w:spacing w:after="0"/>
        <w:jc w:val="both"/>
        <w:rPr>
          <w:i/>
          <w:iCs/>
          <w:color w:val="FF0000"/>
          <w:sz w:val="18"/>
        </w:rPr>
      </w:pPr>
      <w:r w:rsidRPr="009E6A6A">
        <w:rPr>
          <w:i/>
          <w:iCs/>
          <w:sz w:val="18"/>
        </w:rPr>
        <w:t xml:space="preserve">El/la académico/a firmante manifiesta tener pleno </w:t>
      </w:r>
      <w:r w:rsidR="00C91C41" w:rsidRPr="009E6A6A">
        <w:rPr>
          <w:i/>
          <w:iCs/>
          <w:sz w:val="18"/>
        </w:rPr>
        <w:t>conocimiento de las bases de rigen la postulación. En consecuencia, certifica que toda</w:t>
      </w:r>
      <w:r w:rsidR="002F41D2" w:rsidRPr="009E6A6A">
        <w:rPr>
          <w:i/>
          <w:iCs/>
          <w:sz w:val="18"/>
        </w:rPr>
        <w:t xml:space="preserve"> la información contenida en el presente </w:t>
      </w:r>
      <w:r w:rsidR="002F41D2" w:rsidRPr="009E6A6A">
        <w:rPr>
          <w:b/>
          <w:bCs/>
          <w:i/>
          <w:iCs/>
          <w:sz w:val="18"/>
        </w:rPr>
        <w:t>“Formulario Trayectoria”</w:t>
      </w:r>
      <w:r w:rsidR="002F41D2" w:rsidRPr="009E6A6A">
        <w:rPr>
          <w:i/>
          <w:iCs/>
          <w:sz w:val="18"/>
        </w:rPr>
        <w:t xml:space="preserve"> es ver</w:t>
      </w:r>
      <w:r w:rsidR="00270E74" w:rsidRPr="009E6A6A">
        <w:rPr>
          <w:i/>
          <w:iCs/>
          <w:sz w:val="18"/>
        </w:rPr>
        <w:t>ídica/fidedigna</w:t>
      </w:r>
      <w:r w:rsidR="001C3F45" w:rsidRPr="009E6A6A">
        <w:rPr>
          <w:i/>
          <w:iCs/>
          <w:sz w:val="18"/>
        </w:rPr>
        <w:t>.</w:t>
      </w:r>
      <w:r w:rsidR="00321CA2" w:rsidRPr="009E6A6A">
        <w:rPr>
          <w:i/>
          <w:iCs/>
          <w:sz w:val="18"/>
        </w:rPr>
        <w:t xml:space="preserve"> </w:t>
      </w:r>
      <w:r w:rsidR="00F67EA7" w:rsidRPr="009E6A6A">
        <w:rPr>
          <w:i/>
          <w:iCs/>
          <w:sz w:val="18"/>
        </w:rPr>
        <w:t xml:space="preserve">Está en conocimiento que </w:t>
      </w:r>
      <w:r w:rsidR="00B96A07" w:rsidRPr="009E6A6A">
        <w:rPr>
          <w:i/>
          <w:iCs/>
          <w:sz w:val="18"/>
        </w:rPr>
        <w:t>la</w:t>
      </w:r>
      <w:r w:rsidR="000F0B34" w:rsidRPr="009E6A6A">
        <w:rPr>
          <w:i/>
          <w:iCs/>
          <w:sz w:val="18"/>
        </w:rPr>
        <w:t xml:space="preserve"> trayectoria del/académico/a será evaluada solo con la información </w:t>
      </w:r>
      <w:r w:rsidR="002476C4" w:rsidRPr="009E6A6A">
        <w:rPr>
          <w:i/>
          <w:iCs/>
          <w:sz w:val="18"/>
        </w:rPr>
        <w:t>contenida en este formulario</w:t>
      </w:r>
      <w:r w:rsidR="001B65CC" w:rsidRPr="009E6A6A">
        <w:rPr>
          <w:i/>
          <w:iCs/>
          <w:sz w:val="18"/>
        </w:rPr>
        <w:t xml:space="preserve">, no se considerará información </w:t>
      </w:r>
      <w:r w:rsidR="00B96A07" w:rsidRPr="009E6A6A">
        <w:rPr>
          <w:i/>
          <w:iCs/>
          <w:sz w:val="18"/>
        </w:rPr>
        <w:t xml:space="preserve">adicional </w:t>
      </w:r>
      <w:r w:rsidR="001B65CC" w:rsidRPr="009E6A6A">
        <w:rPr>
          <w:i/>
          <w:iCs/>
          <w:sz w:val="18"/>
        </w:rPr>
        <w:t>contenida en otro docu</w:t>
      </w:r>
      <w:r w:rsidR="00F94D89" w:rsidRPr="009E6A6A">
        <w:rPr>
          <w:i/>
          <w:iCs/>
          <w:sz w:val="18"/>
        </w:rPr>
        <w:t>mento presentado en la postulación</w:t>
      </w:r>
      <w:r w:rsidR="00B96A07" w:rsidRPr="009E6A6A">
        <w:rPr>
          <w:i/>
          <w:iCs/>
          <w:color w:val="FF0000"/>
          <w:sz w:val="18"/>
        </w:rPr>
        <w:t>.</w:t>
      </w:r>
      <w:r w:rsidR="00B96A07" w:rsidRPr="00603716">
        <w:rPr>
          <w:i/>
          <w:iCs/>
          <w:color w:val="FF0000"/>
          <w:sz w:val="18"/>
        </w:rPr>
        <w:t xml:space="preserve"> </w:t>
      </w:r>
    </w:p>
    <w:p w14:paraId="2DE6C281" w14:textId="77777777" w:rsidR="002476C4" w:rsidRDefault="002476C4" w:rsidP="00576A3D">
      <w:pPr>
        <w:spacing w:after="0"/>
        <w:rPr>
          <w:i/>
          <w:iCs/>
          <w:sz w:val="18"/>
        </w:rPr>
      </w:pPr>
    </w:p>
    <w:p w14:paraId="5E9C9B06" w14:textId="77777777" w:rsidR="002476C4" w:rsidRPr="001C3F45" w:rsidRDefault="002476C4" w:rsidP="00576A3D">
      <w:pPr>
        <w:spacing w:after="0"/>
        <w:rPr>
          <w:i/>
          <w:iCs/>
          <w:sz w:val="18"/>
        </w:rPr>
      </w:pPr>
    </w:p>
    <w:sectPr w:rsidR="002476C4" w:rsidRPr="001C3F45" w:rsidSect="00CC2041">
      <w:headerReference w:type="default" r:id="rId11"/>
      <w:footerReference w:type="defaul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C00D" w14:textId="77777777" w:rsidR="009801EC" w:rsidRDefault="009801EC" w:rsidP="007639A1">
      <w:pPr>
        <w:spacing w:after="0" w:line="240" w:lineRule="auto"/>
      </w:pPr>
      <w:r>
        <w:separator/>
      </w:r>
    </w:p>
  </w:endnote>
  <w:endnote w:type="continuationSeparator" w:id="0">
    <w:p w14:paraId="189C4B3E" w14:textId="77777777" w:rsidR="009801EC" w:rsidRDefault="009801EC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C0103" w14:textId="77777777"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FB9D1" w14:textId="77777777"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5F63" w14:textId="77777777" w:rsidR="009801EC" w:rsidRDefault="009801EC" w:rsidP="007639A1">
      <w:pPr>
        <w:spacing w:after="0" w:line="240" w:lineRule="auto"/>
      </w:pPr>
      <w:r>
        <w:separator/>
      </w:r>
    </w:p>
  </w:footnote>
  <w:footnote w:type="continuationSeparator" w:id="0">
    <w:p w14:paraId="3AED0C86" w14:textId="77777777" w:rsidR="009801EC" w:rsidRDefault="009801EC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85B6" w14:textId="77777777" w:rsidR="00EF7D20" w:rsidRDefault="00EF7D2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C9E83D" wp14:editId="1EDF263B">
          <wp:simplePos x="0" y="0"/>
          <wp:positionH relativeFrom="column">
            <wp:posOffset>-514113</wp:posOffset>
          </wp:positionH>
          <wp:positionV relativeFrom="paragraph">
            <wp:posOffset>6985</wp:posOffset>
          </wp:positionV>
          <wp:extent cx="971550" cy="1248714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24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4741"/>
    <w:multiLevelType w:val="hybridMultilevel"/>
    <w:tmpl w:val="9530E2FC"/>
    <w:lvl w:ilvl="0" w:tplc="FC920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15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A1"/>
    <w:rsid w:val="000447D0"/>
    <w:rsid w:val="000B39DA"/>
    <w:rsid w:val="000C7CF2"/>
    <w:rsid w:val="000F0B34"/>
    <w:rsid w:val="00124BBB"/>
    <w:rsid w:val="00137DC3"/>
    <w:rsid w:val="001B65CC"/>
    <w:rsid w:val="001C3F45"/>
    <w:rsid w:val="001E6050"/>
    <w:rsid w:val="001E7182"/>
    <w:rsid w:val="001F5DEC"/>
    <w:rsid w:val="00231619"/>
    <w:rsid w:val="00240900"/>
    <w:rsid w:val="002422FA"/>
    <w:rsid w:val="002423C7"/>
    <w:rsid w:val="002476C4"/>
    <w:rsid w:val="00260630"/>
    <w:rsid w:val="00270E74"/>
    <w:rsid w:val="002935F8"/>
    <w:rsid w:val="002A7A8F"/>
    <w:rsid w:val="002C3AF4"/>
    <w:rsid w:val="002F41D2"/>
    <w:rsid w:val="003111A1"/>
    <w:rsid w:val="00321CA2"/>
    <w:rsid w:val="00356B78"/>
    <w:rsid w:val="00356BB2"/>
    <w:rsid w:val="0036177F"/>
    <w:rsid w:val="00373C70"/>
    <w:rsid w:val="003851F0"/>
    <w:rsid w:val="00424C66"/>
    <w:rsid w:val="00450469"/>
    <w:rsid w:val="004C7FC2"/>
    <w:rsid w:val="004F129B"/>
    <w:rsid w:val="00507E0E"/>
    <w:rsid w:val="00540CDD"/>
    <w:rsid w:val="00545345"/>
    <w:rsid w:val="005568EC"/>
    <w:rsid w:val="00576A3D"/>
    <w:rsid w:val="005A21FD"/>
    <w:rsid w:val="005C7741"/>
    <w:rsid w:val="006006D6"/>
    <w:rsid w:val="00603716"/>
    <w:rsid w:val="0060443E"/>
    <w:rsid w:val="006220C7"/>
    <w:rsid w:val="00641547"/>
    <w:rsid w:val="00655FBE"/>
    <w:rsid w:val="00656FD6"/>
    <w:rsid w:val="006B078D"/>
    <w:rsid w:val="006E4A33"/>
    <w:rsid w:val="006E5BE8"/>
    <w:rsid w:val="006F0408"/>
    <w:rsid w:val="006F57C0"/>
    <w:rsid w:val="00705910"/>
    <w:rsid w:val="00732452"/>
    <w:rsid w:val="0075613C"/>
    <w:rsid w:val="007639A1"/>
    <w:rsid w:val="00763C69"/>
    <w:rsid w:val="00791031"/>
    <w:rsid w:val="007F2F7E"/>
    <w:rsid w:val="00802884"/>
    <w:rsid w:val="00817A02"/>
    <w:rsid w:val="0084754F"/>
    <w:rsid w:val="00850813"/>
    <w:rsid w:val="00906245"/>
    <w:rsid w:val="00914DEC"/>
    <w:rsid w:val="00933C3D"/>
    <w:rsid w:val="009377E8"/>
    <w:rsid w:val="0095202A"/>
    <w:rsid w:val="009801EC"/>
    <w:rsid w:val="009A66B4"/>
    <w:rsid w:val="009E09BB"/>
    <w:rsid w:val="009E6A6A"/>
    <w:rsid w:val="009F7AD4"/>
    <w:rsid w:val="00A02865"/>
    <w:rsid w:val="00A15779"/>
    <w:rsid w:val="00A55B8D"/>
    <w:rsid w:val="00A671EB"/>
    <w:rsid w:val="00A74D76"/>
    <w:rsid w:val="00A91657"/>
    <w:rsid w:val="00A97263"/>
    <w:rsid w:val="00AB1257"/>
    <w:rsid w:val="00AB604D"/>
    <w:rsid w:val="00AD17D5"/>
    <w:rsid w:val="00AD2512"/>
    <w:rsid w:val="00AF10F0"/>
    <w:rsid w:val="00B93872"/>
    <w:rsid w:val="00B96A07"/>
    <w:rsid w:val="00BA1F00"/>
    <w:rsid w:val="00BA770E"/>
    <w:rsid w:val="00BD706C"/>
    <w:rsid w:val="00C024F5"/>
    <w:rsid w:val="00C0640E"/>
    <w:rsid w:val="00C11991"/>
    <w:rsid w:val="00C14B1E"/>
    <w:rsid w:val="00C711FA"/>
    <w:rsid w:val="00C91C41"/>
    <w:rsid w:val="00C939A2"/>
    <w:rsid w:val="00CA073A"/>
    <w:rsid w:val="00CB7351"/>
    <w:rsid w:val="00CC2041"/>
    <w:rsid w:val="00CC5967"/>
    <w:rsid w:val="00CD69DD"/>
    <w:rsid w:val="00CE0780"/>
    <w:rsid w:val="00D27CC5"/>
    <w:rsid w:val="00D554CA"/>
    <w:rsid w:val="00D6337F"/>
    <w:rsid w:val="00DA1193"/>
    <w:rsid w:val="00DB3295"/>
    <w:rsid w:val="00DC0062"/>
    <w:rsid w:val="00DC4BE3"/>
    <w:rsid w:val="00DF4C51"/>
    <w:rsid w:val="00E43435"/>
    <w:rsid w:val="00E72888"/>
    <w:rsid w:val="00EF7D20"/>
    <w:rsid w:val="00F5253B"/>
    <w:rsid w:val="00F62D95"/>
    <w:rsid w:val="00F67EA7"/>
    <w:rsid w:val="00F76AD0"/>
    <w:rsid w:val="00F928FD"/>
    <w:rsid w:val="00F94D89"/>
    <w:rsid w:val="00FD0612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1213B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CC59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3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3C3D"/>
    <w:rPr>
      <w:vertAlign w:val="superscript"/>
    </w:rPr>
  </w:style>
  <w:style w:type="character" w:customStyle="1" w:styleId="eop">
    <w:name w:val="eop"/>
    <w:basedOn w:val="Fuentedeprrafopredeter"/>
    <w:rsid w:val="009E09BB"/>
  </w:style>
  <w:style w:type="paragraph" w:customStyle="1" w:styleId="paragraph">
    <w:name w:val="paragraph"/>
    <w:basedOn w:val="Normal"/>
    <w:rsid w:val="009E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E0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0780"/>
    <w:pPr>
      <w:spacing w:after="180"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0780"/>
    <w:rPr>
      <w:sz w:val="20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E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0" ma:contentTypeDescription="Crear nuevo documento." ma:contentTypeScope="" ma:versionID="a546a9ebc16e837bd0765b7e77bb0f9d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50253fcbaa1b281fb7f2010ab6ba1077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DEDB-EC04-4542-81F5-DE686F787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823D8-EFE3-4C97-8922-FDBBE1EB7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9F222-BDC9-44F9-BF18-8E31C0943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871C6-9182-44CD-8498-A3661D57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Berta Rios Soto</cp:lastModifiedBy>
  <cp:revision>18</cp:revision>
  <cp:lastPrinted>2017-01-26T19:40:00Z</cp:lastPrinted>
  <dcterms:created xsi:type="dcterms:W3CDTF">2022-06-08T16:45:00Z</dcterms:created>
  <dcterms:modified xsi:type="dcterms:W3CDTF">2022-06-08T23:57:00Z</dcterms:modified>
  <cp:version>201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</Properties>
</file>